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4A" w:rsidRPr="006E6588" w:rsidRDefault="00F8434A" w:rsidP="006E6588">
      <w:pPr>
        <w:spacing w:line="276" w:lineRule="auto"/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6E6588">
        <w:rPr>
          <w:rFonts w:ascii="Garamond" w:hAnsi="Garamond"/>
          <w:i/>
          <w:sz w:val="24"/>
          <w:szCs w:val="24"/>
        </w:rPr>
        <w:t xml:space="preserve">Warszawa, </w:t>
      </w:r>
      <w:r w:rsidR="00F91A07" w:rsidRPr="006E6588">
        <w:rPr>
          <w:rFonts w:ascii="Garamond" w:hAnsi="Garamond"/>
          <w:i/>
          <w:sz w:val="24"/>
          <w:szCs w:val="24"/>
        </w:rPr>
        <w:t>25</w:t>
      </w:r>
      <w:r w:rsidR="00B915B8" w:rsidRPr="006E6588">
        <w:rPr>
          <w:rFonts w:ascii="Garamond" w:hAnsi="Garamond"/>
          <w:i/>
          <w:sz w:val="24"/>
          <w:szCs w:val="24"/>
        </w:rPr>
        <w:t xml:space="preserve"> kwietnia</w:t>
      </w:r>
      <w:r w:rsidRPr="006E6588">
        <w:rPr>
          <w:rFonts w:ascii="Garamond" w:hAnsi="Garamond"/>
          <w:i/>
          <w:sz w:val="24"/>
          <w:szCs w:val="24"/>
        </w:rPr>
        <w:t xml:space="preserve"> 2020 r.</w:t>
      </w:r>
    </w:p>
    <w:p w:rsidR="006A5E0A" w:rsidRPr="006E6588" w:rsidRDefault="006A5E0A" w:rsidP="006E6588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br/>
      </w:r>
      <w:r w:rsidRPr="006E6588">
        <w:rPr>
          <w:rFonts w:ascii="Garamond" w:hAnsi="Garamond"/>
          <w:b/>
          <w:sz w:val="40"/>
          <w:szCs w:val="24"/>
        </w:rPr>
        <w:t xml:space="preserve">Harmonogram egzaminów ósmoklasisty, </w:t>
      </w:r>
      <w:r w:rsidRPr="006E6588">
        <w:rPr>
          <w:rFonts w:ascii="Garamond" w:hAnsi="Garamond"/>
          <w:b/>
          <w:sz w:val="40"/>
          <w:szCs w:val="24"/>
        </w:rPr>
        <w:br/>
        <w:t>maturalnego i zawodowego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Egzamin ósmoklasisty będzie przeprowadzony od </w:t>
      </w:r>
      <w:r w:rsidR="00925E05">
        <w:rPr>
          <w:rFonts w:ascii="Garamond" w:hAnsi="Garamond"/>
          <w:b/>
          <w:sz w:val="24"/>
          <w:szCs w:val="24"/>
        </w:rPr>
        <w:t>1</w:t>
      </w:r>
      <w:r w:rsidR="00D67694">
        <w:rPr>
          <w:rFonts w:ascii="Garamond" w:hAnsi="Garamond"/>
          <w:b/>
          <w:sz w:val="24"/>
          <w:szCs w:val="24"/>
        </w:rPr>
        <w:t>6</w:t>
      </w:r>
      <w:r w:rsidR="008B2457">
        <w:rPr>
          <w:rFonts w:ascii="Garamond" w:hAnsi="Garamond"/>
          <w:b/>
          <w:sz w:val="24"/>
          <w:szCs w:val="24"/>
        </w:rPr>
        <w:t xml:space="preserve"> do 1</w:t>
      </w:r>
      <w:r w:rsidR="00D67694">
        <w:rPr>
          <w:rFonts w:ascii="Garamond" w:hAnsi="Garamond"/>
          <w:b/>
          <w:sz w:val="24"/>
          <w:szCs w:val="24"/>
        </w:rPr>
        <w:t>8</w:t>
      </w:r>
      <w:r w:rsidR="00925E05">
        <w:rPr>
          <w:rFonts w:ascii="Garamond" w:hAnsi="Garamond"/>
          <w:b/>
          <w:sz w:val="24"/>
          <w:szCs w:val="24"/>
        </w:rPr>
        <w:t xml:space="preserve"> czerwca</w:t>
      </w:r>
      <w:r w:rsidRPr="006E6588">
        <w:rPr>
          <w:rFonts w:ascii="Garamond" w:hAnsi="Garamond"/>
          <w:b/>
          <w:sz w:val="24"/>
          <w:szCs w:val="24"/>
        </w:rPr>
        <w:t xml:space="preserve"> br. Egzaminy pisemne maturalne rozpoczną się </w:t>
      </w:r>
      <w:r w:rsidR="00925E05">
        <w:rPr>
          <w:rFonts w:ascii="Garamond" w:hAnsi="Garamond"/>
          <w:b/>
          <w:sz w:val="24"/>
          <w:szCs w:val="24"/>
        </w:rPr>
        <w:t>8</w:t>
      </w:r>
      <w:r w:rsidRPr="006E6588">
        <w:rPr>
          <w:rFonts w:ascii="Garamond" w:hAnsi="Garamond"/>
          <w:b/>
          <w:sz w:val="24"/>
          <w:szCs w:val="24"/>
        </w:rPr>
        <w:t xml:space="preserve"> czerwca. Nie będzie w tym roku egzaminów maturalnych ustnych. Egzamin potwierdzające </w:t>
      </w:r>
      <w:r w:rsidR="008543FE" w:rsidRPr="006E6588">
        <w:rPr>
          <w:rFonts w:ascii="Garamond" w:hAnsi="Garamond"/>
          <w:b/>
          <w:sz w:val="24"/>
          <w:szCs w:val="24"/>
        </w:rPr>
        <w:t>kwalifikacje w zawodzie</w:t>
      </w:r>
      <w:r w:rsidR="00913C46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 xml:space="preserve">potrwa od 22 </w:t>
      </w:r>
      <w:r w:rsidR="00913C46" w:rsidRPr="006E6588">
        <w:rPr>
          <w:rFonts w:ascii="Garamond" w:hAnsi="Garamond"/>
          <w:b/>
          <w:sz w:val="24"/>
          <w:szCs w:val="24"/>
        </w:rPr>
        <w:t xml:space="preserve">czerwca </w:t>
      </w:r>
      <w:r w:rsidRPr="006E6588">
        <w:rPr>
          <w:rFonts w:ascii="Garamond" w:hAnsi="Garamond"/>
          <w:b/>
          <w:sz w:val="24"/>
          <w:szCs w:val="24"/>
        </w:rPr>
        <w:t xml:space="preserve">do </w:t>
      </w:r>
      <w:r w:rsidR="00913C46" w:rsidRPr="006E6588">
        <w:rPr>
          <w:rFonts w:ascii="Garamond" w:hAnsi="Garamond"/>
          <w:b/>
          <w:sz w:val="24"/>
          <w:szCs w:val="24"/>
        </w:rPr>
        <w:t>9 lipca</w:t>
      </w:r>
      <w:r w:rsidRPr="006E6588">
        <w:rPr>
          <w:rFonts w:ascii="Garamond" w:hAnsi="Garamond"/>
          <w:b/>
          <w:sz w:val="24"/>
          <w:szCs w:val="24"/>
        </w:rPr>
        <w:t xml:space="preserve">. Tak wygląda harmonogram tegorocznych wiosennych egzaminów. </w:t>
      </w:r>
    </w:p>
    <w:p w:rsid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>- Zgodnie z zapowiedzią z wyprzedzeniem informujemy o terminach egzaminów. Od samego początku zależało nam na tym, by je przeprowadzić tak, aby nikt nie czuł się pokrzywdzony w tej sprawie, a z drugiej strony, by przeprowadzić je maksymalnie bezpiecznie. Wierzę, że ten dodatkowy czas, który będą mieli uczniowie na przygotowanie się do egzaminów przełoży się na ich dobre wyniki. Ten wyjątkowy czas, w którym wszyscy jesteśmy dowiódł, że zdaliście egzamin z dojrzałości i wytrwałości. Już dziś życzę wszystkim powodzenia na</w:t>
      </w:r>
      <w:r w:rsidRPr="006E6588">
        <w:rPr>
          <w:rFonts w:ascii="Garamond" w:hAnsi="Garamond"/>
          <w:i/>
          <w:iCs/>
          <w:sz w:val="24"/>
          <w:szCs w:val="24"/>
        </w:rPr>
        <w:t xml:space="preserve"> </w:t>
      </w:r>
      <w:r w:rsidRPr="006E6588">
        <w:rPr>
          <w:rFonts w:ascii="Garamond" w:hAnsi="Garamond"/>
          <w:sz w:val="24"/>
          <w:szCs w:val="24"/>
        </w:rPr>
        <w:t xml:space="preserve">egzaminach – powiedział Minister Edukacji Narodowej Dariusz Piontkowski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Terminy egzaminów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 ósmoklasisty</w:t>
      </w:r>
      <w:r w:rsidRPr="006E6588">
        <w:rPr>
          <w:rFonts w:ascii="Garamond" w:hAnsi="Garamond"/>
          <w:sz w:val="24"/>
          <w:szCs w:val="24"/>
        </w:rPr>
        <w:t xml:space="preserve"> w szkołach dla dzieci i młodzieży oraz w szkołach dla dorosłych, w których nauka kończy się w semestrze wiosennym potrwa od </w:t>
      </w:r>
      <w:r w:rsidR="00925E05">
        <w:rPr>
          <w:rFonts w:ascii="Garamond" w:hAnsi="Garamond"/>
          <w:sz w:val="24"/>
          <w:szCs w:val="24"/>
        </w:rPr>
        <w:t xml:space="preserve">16 </w:t>
      </w:r>
      <w:r w:rsidRPr="006E6588">
        <w:rPr>
          <w:rFonts w:ascii="Garamond" w:hAnsi="Garamond"/>
          <w:sz w:val="24"/>
          <w:szCs w:val="24"/>
        </w:rPr>
        <w:t xml:space="preserve">do </w:t>
      </w:r>
      <w:r w:rsidR="00925E05">
        <w:rPr>
          <w:rFonts w:ascii="Garamond" w:hAnsi="Garamond"/>
          <w:sz w:val="24"/>
          <w:szCs w:val="24"/>
        </w:rPr>
        <w:t>18 czerwca</w:t>
      </w:r>
      <w:r w:rsidRPr="006E6588">
        <w:rPr>
          <w:rFonts w:ascii="Garamond" w:hAnsi="Garamond"/>
          <w:sz w:val="24"/>
          <w:szCs w:val="24"/>
        </w:rPr>
        <w:t xml:space="preserve">. Termin dodatkowy odbędzie się od </w:t>
      </w:r>
      <w:r w:rsidR="00925E05">
        <w:rPr>
          <w:rFonts w:ascii="Garamond" w:hAnsi="Garamond"/>
          <w:sz w:val="24"/>
          <w:szCs w:val="24"/>
        </w:rPr>
        <w:t>7 do 9 lipca</w:t>
      </w:r>
      <w:r w:rsidRPr="006E6588">
        <w:rPr>
          <w:rFonts w:ascii="Garamond" w:hAnsi="Garamond"/>
          <w:sz w:val="24"/>
          <w:szCs w:val="24"/>
        </w:rPr>
        <w:t xml:space="preserve">. Wyniki egzaminu ósmoklasiści poznają do </w:t>
      </w:r>
      <w:r w:rsidR="00925E05">
        <w:rPr>
          <w:rFonts w:ascii="Garamond" w:hAnsi="Garamond"/>
          <w:sz w:val="24"/>
          <w:szCs w:val="24"/>
        </w:rPr>
        <w:t>31</w:t>
      </w:r>
      <w:r w:rsidRPr="006E6588">
        <w:rPr>
          <w:rFonts w:ascii="Garamond" w:hAnsi="Garamond"/>
          <w:sz w:val="24"/>
          <w:szCs w:val="24"/>
        </w:rPr>
        <w:t xml:space="preserve"> lipca. Szkoły otrzymają również wtedy zaświadczenia.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Z kolei </w:t>
      </w:r>
      <w:r w:rsidRPr="006E6588">
        <w:rPr>
          <w:rFonts w:ascii="Garamond" w:hAnsi="Garamond"/>
          <w:b/>
          <w:sz w:val="24"/>
          <w:szCs w:val="24"/>
        </w:rPr>
        <w:t>część pisemna egzaminu maturalnego</w:t>
      </w:r>
      <w:r w:rsidRPr="006E6588">
        <w:rPr>
          <w:rFonts w:ascii="Garamond" w:hAnsi="Garamond"/>
          <w:sz w:val="24"/>
          <w:szCs w:val="24"/>
        </w:rPr>
        <w:t xml:space="preserve"> w terminie głównym dla absolwentów wszystkich typów szkół rozpocznie się w poniedziałek, </w:t>
      </w:r>
      <w:r w:rsidR="00925E05">
        <w:rPr>
          <w:rFonts w:ascii="Garamond" w:hAnsi="Garamond"/>
          <w:sz w:val="24"/>
          <w:szCs w:val="24"/>
        </w:rPr>
        <w:t xml:space="preserve">8 </w:t>
      </w:r>
      <w:r w:rsidRPr="006E6588">
        <w:rPr>
          <w:rFonts w:ascii="Garamond" w:hAnsi="Garamond"/>
          <w:sz w:val="24"/>
          <w:szCs w:val="24"/>
        </w:rPr>
        <w:t xml:space="preserve">czerwca 2020 roku i potrwa do </w:t>
      </w:r>
      <w:r w:rsidR="00925E05">
        <w:rPr>
          <w:rFonts w:ascii="Garamond" w:hAnsi="Garamond"/>
          <w:sz w:val="24"/>
          <w:szCs w:val="24"/>
        </w:rPr>
        <w:t>29</w:t>
      </w:r>
      <w:r w:rsidRPr="006E6588">
        <w:rPr>
          <w:rFonts w:ascii="Garamond" w:hAnsi="Garamond"/>
          <w:sz w:val="24"/>
          <w:szCs w:val="24"/>
        </w:rPr>
        <w:t xml:space="preserve"> czerwca. </w:t>
      </w:r>
      <w:r w:rsidRPr="006E6588">
        <w:rPr>
          <w:rFonts w:ascii="Garamond" w:hAnsi="Garamond"/>
          <w:b/>
          <w:sz w:val="24"/>
          <w:szCs w:val="24"/>
        </w:rPr>
        <w:t>W tym roku nie będzie egzaminów ustnych.</w:t>
      </w:r>
      <w:r w:rsidRPr="006E6588">
        <w:rPr>
          <w:rFonts w:ascii="Garamond" w:hAnsi="Garamond"/>
          <w:sz w:val="24"/>
          <w:szCs w:val="24"/>
        </w:rPr>
        <w:t xml:space="preserve">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Termin dodatkowy egzaminu maturalnego</w:t>
      </w:r>
      <w:r w:rsidR="00667183">
        <w:rPr>
          <w:rFonts w:ascii="Garamond" w:hAnsi="Garamond"/>
          <w:sz w:val="24"/>
          <w:szCs w:val="24"/>
        </w:rPr>
        <w:t xml:space="preserve"> jest zaplanowany od 8 do 14</w:t>
      </w:r>
      <w:r w:rsidRPr="006E6588">
        <w:rPr>
          <w:rFonts w:ascii="Garamond" w:hAnsi="Garamond"/>
          <w:sz w:val="24"/>
          <w:szCs w:val="24"/>
        </w:rPr>
        <w:t xml:space="preserve"> lipca br. Wyniki egzaminu w terminie głównym i dodatkowym będą znane do 11 sierpnia br. Egzamin poprawkowy odbędzie się 8 września, a jego wyniki poznamy do 30 września.</w:t>
      </w:r>
    </w:p>
    <w:p w:rsidR="00874FD2" w:rsidRPr="006E6588" w:rsidRDefault="00874FD2" w:rsidP="006E658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</w:t>
      </w:r>
      <w:r w:rsidR="000B2A43" w:rsidRPr="006E6588">
        <w:rPr>
          <w:rFonts w:ascii="Garamond" w:hAnsi="Garamond"/>
          <w:b/>
          <w:sz w:val="24"/>
          <w:szCs w:val="24"/>
        </w:rPr>
        <w:t xml:space="preserve"> potwierdzający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="00913C46" w:rsidRPr="006E6588">
        <w:rPr>
          <w:rFonts w:ascii="Garamond" w:hAnsi="Garamond"/>
          <w:b/>
          <w:sz w:val="24"/>
          <w:szCs w:val="24"/>
        </w:rPr>
        <w:t xml:space="preserve">kwalifikacje </w:t>
      </w:r>
      <w:r w:rsidR="006A5E0A" w:rsidRPr="006E6588">
        <w:rPr>
          <w:rFonts w:ascii="Garamond" w:hAnsi="Garamond"/>
          <w:b/>
          <w:sz w:val="24"/>
          <w:szCs w:val="24"/>
        </w:rPr>
        <w:t>w zawodzie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>(Formuła 2012 i Formuła 2017)</w:t>
      </w:r>
      <w:r w:rsidR="006A5E0A" w:rsidRPr="006E6588">
        <w:rPr>
          <w:rFonts w:ascii="Garamond" w:hAnsi="Garamond"/>
          <w:b/>
          <w:sz w:val="24"/>
          <w:szCs w:val="24"/>
        </w:rPr>
        <w:t xml:space="preserve"> potrwa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="006A5E0A" w:rsidRPr="006E6588">
        <w:rPr>
          <w:rFonts w:ascii="Garamond" w:hAnsi="Garamond"/>
          <w:b/>
          <w:sz w:val="24"/>
          <w:szCs w:val="24"/>
        </w:rPr>
        <w:t xml:space="preserve">od 22 </w:t>
      </w:r>
      <w:r w:rsidRPr="006E6588">
        <w:rPr>
          <w:rFonts w:ascii="Garamond" w:hAnsi="Garamond"/>
          <w:b/>
          <w:sz w:val="24"/>
          <w:szCs w:val="24"/>
        </w:rPr>
        <w:t>czerwca br. do 9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>lipca</w:t>
      </w:r>
      <w:r w:rsidR="006A5E0A" w:rsidRPr="006E6588">
        <w:rPr>
          <w:rFonts w:ascii="Garamond" w:hAnsi="Garamond"/>
          <w:b/>
          <w:sz w:val="24"/>
          <w:szCs w:val="24"/>
        </w:rPr>
        <w:t xml:space="preserve">. </w:t>
      </w:r>
      <w:r w:rsidRPr="006E6588">
        <w:rPr>
          <w:rFonts w:ascii="Garamond" w:hAnsi="Garamond"/>
          <w:b/>
          <w:sz w:val="24"/>
          <w:szCs w:val="24"/>
        </w:rPr>
        <w:t>Natomiast egzamin zawodowy</w:t>
      </w:r>
      <w:r w:rsidRPr="006E658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 xml:space="preserve">(Formuła 2019) zaplanowany jest od 17 do 28 sierpnia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O przeprowadzenie egzaminów zewnętrznych zaapelowała również Rada Główna Nauki i Szkolnictwa Wyższego. W piśmie do Ministra Edukacji Narodowej z 20 kwietnia 2020 r. prof. </w:t>
      </w:r>
      <w:r w:rsidR="003E540C">
        <w:rPr>
          <w:rFonts w:ascii="Garamond" w:hAnsi="Garamond"/>
          <w:sz w:val="24"/>
          <w:szCs w:val="24"/>
        </w:rPr>
        <w:lastRenderedPageBreak/>
        <w:t>Zbigniew</w:t>
      </w:r>
      <w:r w:rsidRPr="006E6588">
        <w:rPr>
          <w:rFonts w:ascii="Garamond" w:hAnsi="Garamond"/>
          <w:sz w:val="24"/>
          <w:szCs w:val="24"/>
        </w:rPr>
        <w:t xml:space="preserve"> Marciniak, przewodniczący Rady napisał: „egzaminy zewnętrzne stanowią obiektywną i porównywalną w skali kraju miarę poziomu przygotowania kandydatów do podjęcia dalszej nauki, co stwarza równe szanse w staraniu się o dostęp do następnego etapu edukacji. Dlatego w opinii Rady także w roku pandemii rekrutacja powinna zostać przeprowadzona w oparciu o wyniki centralnych egzaminów zewnętrznych”.</w:t>
      </w:r>
    </w:p>
    <w:p w:rsidR="002769B0" w:rsidRDefault="002769B0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</w:pPr>
    </w:p>
    <w:p w:rsidR="00F8434A" w:rsidRPr="006E6588" w:rsidRDefault="00F8434A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6E6588" w:rsidRDefault="00D81875" w:rsidP="006E6588">
      <w:pPr>
        <w:spacing w:line="276" w:lineRule="auto"/>
        <w:rPr>
          <w:rFonts w:ascii="Garamond" w:hAnsi="Garamond"/>
          <w:sz w:val="24"/>
          <w:szCs w:val="24"/>
        </w:rPr>
      </w:pPr>
    </w:p>
    <w:p w:rsidR="00A542C3" w:rsidRPr="006E6588" w:rsidRDefault="00A542C3" w:rsidP="006E6588">
      <w:pPr>
        <w:spacing w:line="276" w:lineRule="auto"/>
        <w:rPr>
          <w:rFonts w:ascii="Garamond" w:hAnsi="Garamond"/>
          <w:sz w:val="24"/>
          <w:szCs w:val="24"/>
        </w:rPr>
      </w:pPr>
    </w:p>
    <w:sectPr w:rsidR="00A542C3" w:rsidRPr="006E65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DF" w:rsidRDefault="00347FDF" w:rsidP="00DB71E3">
      <w:pPr>
        <w:spacing w:after="0" w:line="240" w:lineRule="auto"/>
      </w:pPr>
      <w:r>
        <w:separator/>
      </w:r>
    </w:p>
  </w:endnote>
  <w:endnote w:type="continuationSeparator" w:id="0">
    <w:p w:rsidR="00347FDF" w:rsidRDefault="00347FDF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30D">
          <w:rPr>
            <w:noProof/>
          </w:rPr>
          <w:t>2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DF" w:rsidRDefault="00347FDF" w:rsidP="00DB71E3">
      <w:pPr>
        <w:spacing w:after="0" w:line="240" w:lineRule="auto"/>
      </w:pPr>
      <w:r>
        <w:separator/>
      </w:r>
    </w:p>
  </w:footnote>
  <w:footnote w:type="continuationSeparator" w:id="0">
    <w:p w:rsidR="00347FDF" w:rsidRDefault="00347FDF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B2A43"/>
    <w:rsid w:val="000E5DD9"/>
    <w:rsid w:val="000F0156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69B0"/>
    <w:rsid w:val="00284146"/>
    <w:rsid w:val="002A155E"/>
    <w:rsid w:val="002B102B"/>
    <w:rsid w:val="002B2DED"/>
    <w:rsid w:val="002B527E"/>
    <w:rsid w:val="002B6255"/>
    <w:rsid w:val="002C091E"/>
    <w:rsid w:val="002D0ABB"/>
    <w:rsid w:val="002E0F9E"/>
    <w:rsid w:val="002E3FED"/>
    <w:rsid w:val="002E4062"/>
    <w:rsid w:val="002F32E5"/>
    <w:rsid w:val="002F529F"/>
    <w:rsid w:val="0030324C"/>
    <w:rsid w:val="00307948"/>
    <w:rsid w:val="00315E20"/>
    <w:rsid w:val="00347FDF"/>
    <w:rsid w:val="003676AB"/>
    <w:rsid w:val="00373B90"/>
    <w:rsid w:val="00376717"/>
    <w:rsid w:val="00386CEB"/>
    <w:rsid w:val="00387E0A"/>
    <w:rsid w:val="00387F5F"/>
    <w:rsid w:val="003A5A7B"/>
    <w:rsid w:val="003B1432"/>
    <w:rsid w:val="003C208D"/>
    <w:rsid w:val="003D7CA9"/>
    <w:rsid w:val="003E1CC7"/>
    <w:rsid w:val="003E540C"/>
    <w:rsid w:val="003F262E"/>
    <w:rsid w:val="003F38F7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D0FE2"/>
    <w:rsid w:val="004D1807"/>
    <w:rsid w:val="004D250C"/>
    <w:rsid w:val="004D6822"/>
    <w:rsid w:val="004D72CC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1959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67183"/>
    <w:rsid w:val="0068269C"/>
    <w:rsid w:val="00687DB2"/>
    <w:rsid w:val="00692FB7"/>
    <w:rsid w:val="00695BC5"/>
    <w:rsid w:val="006A1636"/>
    <w:rsid w:val="006A5E0A"/>
    <w:rsid w:val="006A6024"/>
    <w:rsid w:val="006B1585"/>
    <w:rsid w:val="006B27F2"/>
    <w:rsid w:val="006C1020"/>
    <w:rsid w:val="006D3873"/>
    <w:rsid w:val="006E2F67"/>
    <w:rsid w:val="006E593F"/>
    <w:rsid w:val="006E6588"/>
    <w:rsid w:val="006F6512"/>
    <w:rsid w:val="00701D7C"/>
    <w:rsid w:val="00702733"/>
    <w:rsid w:val="007066E7"/>
    <w:rsid w:val="00721D20"/>
    <w:rsid w:val="00727906"/>
    <w:rsid w:val="00731474"/>
    <w:rsid w:val="007525CD"/>
    <w:rsid w:val="00752A9C"/>
    <w:rsid w:val="007601DF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B0151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3FE"/>
    <w:rsid w:val="00854660"/>
    <w:rsid w:val="00872C0B"/>
    <w:rsid w:val="00874FD2"/>
    <w:rsid w:val="00880BE6"/>
    <w:rsid w:val="0088117A"/>
    <w:rsid w:val="00886AC0"/>
    <w:rsid w:val="008A2465"/>
    <w:rsid w:val="008B2457"/>
    <w:rsid w:val="008B2B04"/>
    <w:rsid w:val="008C47D3"/>
    <w:rsid w:val="008C59AE"/>
    <w:rsid w:val="008E2133"/>
    <w:rsid w:val="008E3D06"/>
    <w:rsid w:val="008F2D75"/>
    <w:rsid w:val="008F5AEF"/>
    <w:rsid w:val="008F6220"/>
    <w:rsid w:val="008F6C6B"/>
    <w:rsid w:val="008F7015"/>
    <w:rsid w:val="00913C46"/>
    <w:rsid w:val="00913F75"/>
    <w:rsid w:val="00924BE4"/>
    <w:rsid w:val="00925E05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031E"/>
    <w:rsid w:val="00B8120C"/>
    <w:rsid w:val="00B81CF1"/>
    <w:rsid w:val="00B915B8"/>
    <w:rsid w:val="00B9647E"/>
    <w:rsid w:val="00BB4B52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1971"/>
    <w:rsid w:val="00D54183"/>
    <w:rsid w:val="00D67694"/>
    <w:rsid w:val="00D801D5"/>
    <w:rsid w:val="00D81875"/>
    <w:rsid w:val="00D84980"/>
    <w:rsid w:val="00DA20D8"/>
    <w:rsid w:val="00DA48F5"/>
    <w:rsid w:val="00DB47DC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05A6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C630D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91A07"/>
    <w:rsid w:val="00FA000F"/>
    <w:rsid w:val="00FB15EA"/>
    <w:rsid w:val="00FC1959"/>
    <w:rsid w:val="00FC3E9E"/>
    <w:rsid w:val="00FC4B96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5E8A-81DC-4864-AB17-CE9F481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DYREKTOR</cp:lastModifiedBy>
  <cp:revision>2</cp:revision>
  <cp:lastPrinted>2020-04-23T18:17:00Z</cp:lastPrinted>
  <dcterms:created xsi:type="dcterms:W3CDTF">2020-04-27T08:43:00Z</dcterms:created>
  <dcterms:modified xsi:type="dcterms:W3CDTF">2020-04-27T08:43:00Z</dcterms:modified>
</cp:coreProperties>
</file>